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56" w:rsidRPr="00067A62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  <w:bookmarkStart w:id="0" w:name="_GoBack"/>
      <w:bookmarkEnd w:id="0"/>
      <w:r w:rsidRPr="00067A62">
        <w:rPr>
          <w:rFonts w:ascii="Arial" w:hAnsi="Arial" w:cs="Arial"/>
        </w:rPr>
        <w:t xml:space="preserve">I choose to have my student opt out of OTC (over-the-counter) medication administration for the 2020-2021 school </w:t>
      </w:r>
      <w:proofErr w:type="gramStart"/>
      <w:r w:rsidRPr="00067A62">
        <w:rPr>
          <w:rFonts w:ascii="Arial" w:hAnsi="Arial" w:cs="Arial"/>
        </w:rPr>
        <w:t>year</w:t>
      </w:r>
      <w:proofErr w:type="gramEnd"/>
      <w:r w:rsidRPr="00067A62">
        <w:rPr>
          <w:rFonts w:ascii="Arial" w:hAnsi="Arial" w:cs="Arial"/>
        </w:rPr>
        <w:t>.</w:t>
      </w: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___________________       _________</w:t>
      </w:r>
    </w:p>
    <w:p w:rsidR="00574B56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>Student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Grade</w:t>
      </w: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     ___________________________     _____________</w:t>
      </w:r>
    </w:p>
    <w:p w:rsidR="00574B56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>Parent’s Name (Please Print)                 Parent’s Signature                            Date</w:t>
      </w: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</w:p>
    <w:p w:rsidR="00574B56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     ___________________________     _____________</w:t>
      </w:r>
    </w:p>
    <w:p w:rsidR="00574B56" w:rsidRPr="00067A62" w:rsidRDefault="00574B56" w:rsidP="00574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ardian’s Name (Please Print) </w:t>
      </w:r>
      <w:r>
        <w:rPr>
          <w:rFonts w:ascii="Arial" w:hAnsi="Arial" w:cs="Arial"/>
        </w:rPr>
        <w:tab/>
        <w:t xml:space="preserve">         Guardian’s Signature                         Date</w:t>
      </w:r>
    </w:p>
    <w:p w:rsidR="007805B0" w:rsidRPr="00B55F7A" w:rsidRDefault="007805B0" w:rsidP="00B55F7A"/>
    <w:sectPr w:rsidR="007805B0" w:rsidRPr="00B55F7A" w:rsidSect="00736DB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D6" w:rsidRDefault="005B44D6" w:rsidP="00B90B8E">
      <w:r>
        <w:separator/>
      </w:r>
    </w:p>
  </w:endnote>
  <w:endnote w:type="continuationSeparator" w:id="0">
    <w:p w:rsidR="005B44D6" w:rsidRDefault="005B44D6" w:rsidP="00B9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38" w:rsidRPr="004E1538" w:rsidRDefault="004E1538" w:rsidP="000B53C0">
    <w:pPr>
      <w:pBdr>
        <w:bottom w:val="single" w:sz="12" w:space="1" w:color="auto"/>
      </w:pBdr>
      <w:rPr>
        <w:sz w:val="16"/>
        <w:szCs w:val="16"/>
      </w:rPr>
    </w:pPr>
  </w:p>
  <w:p w:rsidR="004E1538" w:rsidRPr="004E1538" w:rsidRDefault="004E1538" w:rsidP="000B53C0">
    <w:pPr>
      <w:rPr>
        <w:sz w:val="16"/>
        <w:szCs w:val="16"/>
      </w:rPr>
    </w:pPr>
  </w:p>
  <w:p w:rsidR="000B53C0" w:rsidRPr="004E1538" w:rsidRDefault="004E1538" w:rsidP="000B53C0">
    <w:pPr>
      <w:rPr>
        <w:sz w:val="20"/>
        <w:szCs w:val="20"/>
      </w:rPr>
    </w:pPr>
    <w:r>
      <w:rPr>
        <w:sz w:val="20"/>
        <w:szCs w:val="20"/>
      </w:rPr>
      <w:t xml:space="preserve">         </w:t>
    </w:r>
    <w:r w:rsidR="00C4048C">
      <w:rPr>
        <w:sz w:val="20"/>
        <w:szCs w:val="20"/>
      </w:rPr>
      <w:tab/>
    </w:r>
    <w:r w:rsidR="00D84B1F">
      <w:rPr>
        <w:sz w:val="20"/>
        <w:szCs w:val="20"/>
      </w:rPr>
      <w:t>Geoff Neill</w:t>
    </w:r>
    <w:r w:rsidR="00E90C60" w:rsidRPr="004E1538">
      <w:rPr>
        <w:sz w:val="20"/>
        <w:szCs w:val="20"/>
      </w:rPr>
      <w:t xml:space="preserve">   </w:t>
    </w:r>
    <w:r w:rsidR="000B53C0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="000B53C0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0B53C0" w:rsidRPr="004E1538">
      <w:rPr>
        <w:sz w:val="20"/>
        <w:szCs w:val="20"/>
      </w:rPr>
      <w:t xml:space="preserve"> </w:t>
    </w:r>
    <w:r w:rsidR="00DC5157">
      <w:rPr>
        <w:sz w:val="20"/>
        <w:szCs w:val="20"/>
      </w:rPr>
      <w:t xml:space="preserve">       Jennifer Campbell</w:t>
    </w:r>
    <w:r w:rsidR="00DC5157">
      <w:rPr>
        <w:sz w:val="20"/>
        <w:szCs w:val="20"/>
      </w:rPr>
      <w:tab/>
      <w:t xml:space="preserve">           Amanda White</w:t>
    </w:r>
    <w:r w:rsidR="00E90C60" w:rsidRPr="004E1538">
      <w:rPr>
        <w:sz w:val="20"/>
        <w:szCs w:val="20"/>
      </w:rPr>
      <w:t xml:space="preserve">    </w:t>
    </w:r>
    <w:r w:rsidR="000B53C0" w:rsidRPr="004E1538">
      <w:rPr>
        <w:sz w:val="20"/>
        <w:szCs w:val="20"/>
      </w:rPr>
      <w:t xml:space="preserve">    </w:t>
    </w:r>
    <w:r w:rsidR="00300DBA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="000B53C0" w:rsidRPr="004E1538">
      <w:rPr>
        <w:sz w:val="20"/>
        <w:szCs w:val="20"/>
      </w:rPr>
      <w:t xml:space="preserve">  </w:t>
    </w:r>
    <w:r w:rsidR="00300DBA" w:rsidRPr="004E1538">
      <w:rPr>
        <w:sz w:val="20"/>
        <w:szCs w:val="20"/>
      </w:rPr>
      <w:t xml:space="preserve">  Jeff Ca</w:t>
    </w:r>
    <w:r w:rsidR="000B53C0" w:rsidRPr="004E1538">
      <w:rPr>
        <w:sz w:val="20"/>
        <w:szCs w:val="20"/>
      </w:rPr>
      <w:t xml:space="preserve">rr  </w:t>
    </w:r>
    <w:r w:rsidR="000A530B">
      <w:rPr>
        <w:sz w:val="20"/>
        <w:szCs w:val="20"/>
      </w:rPr>
      <w:t xml:space="preserve">                    Christina Ridgeway</w:t>
    </w:r>
    <w:r w:rsidR="000B53C0" w:rsidRPr="004E1538">
      <w:rPr>
        <w:sz w:val="20"/>
        <w:szCs w:val="20"/>
      </w:rPr>
      <w:t xml:space="preserve">   </w:t>
    </w:r>
  </w:p>
  <w:p w:rsidR="00E90C60" w:rsidRPr="004E1538" w:rsidRDefault="000B53C0" w:rsidP="000B53C0">
    <w:pPr>
      <w:rPr>
        <w:i/>
        <w:sz w:val="18"/>
        <w:szCs w:val="18"/>
      </w:rPr>
    </w:pPr>
    <w:r>
      <w:t xml:space="preserve"> </w:t>
    </w:r>
    <w:r w:rsidR="004E1538">
      <w:t xml:space="preserve">        </w:t>
    </w:r>
    <w:r>
      <w:t xml:space="preserve"> </w:t>
    </w:r>
    <w:r w:rsidR="00E90C60" w:rsidRPr="004E1538">
      <w:rPr>
        <w:i/>
        <w:sz w:val="18"/>
        <w:szCs w:val="18"/>
      </w:rPr>
      <w:t xml:space="preserve">Superintendent   </w:t>
    </w:r>
    <w:r w:rsidRPr="004E1538">
      <w:rPr>
        <w:i/>
        <w:sz w:val="18"/>
        <w:szCs w:val="18"/>
      </w:rPr>
      <w:t xml:space="preserve">     </w:t>
    </w:r>
    <w:r w:rsidR="004E1538">
      <w:rPr>
        <w:i/>
        <w:sz w:val="18"/>
        <w:szCs w:val="18"/>
      </w:rPr>
      <w:t xml:space="preserve">         </w:t>
    </w:r>
    <w:r w:rsidRPr="004E1538">
      <w:rPr>
        <w:i/>
        <w:sz w:val="18"/>
        <w:szCs w:val="18"/>
      </w:rPr>
      <w:t xml:space="preserve">  </w:t>
    </w:r>
    <w:r w:rsidR="00E90C60" w:rsidRPr="004E1538">
      <w:rPr>
        <w:i/>
        <w:sz w:val="18"/>
        <w:szCs w:val="18"/>
      </w:rPr>
      <w:t xml:space="preserve"> High School Principal  </w:t>
    </w:r>
    <w:r w:rsidR="00736DBF">
      <w:rPr>
        <w:i/>
        <w:sz w:val="18"/>
        <w:szCs w:val="18"/>
      </w:rPr>
      <w:t xml:space="preserve">          </w:t>
    </w:r>
    <w:r w:rsidRPr="004E1538">
      <w:rPr>
        <w:i/>
        <w:sz w:val="18"/>
        <w:szCs w:val="18"/>
      </w:rPr>
      <w:t xml:space="preserve">  </w:t>
    </w:r>
    <w:r w:rsidR="00E90C60" w:rsidRPr="004E1538">
      <w:rPr>
        <w:i/>
        <w:sz w:val="18"/>
        <w:szCs w:val="18"/>
      </w:rPr>
      <w:t xml:space="preserve"> </w:t>
    </w:r>
    <w:r w:rsidRPr="004E1538">
      <w:rPr>
        <w:i/>
        <w:sz w:val="18"/>
        <w:szCs w:val="18"/>
      </w:rPr>
      <w:t xml:space="preserve"> </w:t>
    </w:r>
    <w:r w:rsidR="00E90C60" w:rsidRPr="004E1538">
      <w:rPr>
        <w:i/>
        <w:sz w:val="18"/>
        <w:szCs w:val="18"/>
      </w:rPr>
      <w:t xml:space="preserve"> K-8 Principal </w:t>
    </w:r>
    <w:r w:rsidRPr="004E1538">
      <w:rPr>
        <w:i/>
        <w:sz w:val="18"/>
        <w:szCs w:val="18"/>
      </w:rPr>
      <w:t xml:space="preserve">    </w:t>
    </w:r>
    <w:r w:rsidR="004E1538">
      <w:rPr>
        <w:i/>
        <w:sz w:val="18"/>
        <w:szCs w:val="18"/>
      </w:rPr>
      <w:t xml:space="preserve">           </w:t>
    </w:r>
    <w:r w:rsidRPr="004E1538">
      <w:rPr>
        <w:i/>
        <w:sz w:val="18"/>
        <w:szCs w:val="18"/>
      </w:rPr>
      <w:t xml:space="preserve">   </w:t>
    </w:r>
    <w:r w:rsidR="00E90C60" w:rsidRPr="004E1538">
      <w:rPr>
        <w:i/>
        <w:sz w:val="18"/>
        <w:szCs w:val="18"/>
      </w:rPr>
      <w:t>Curriculum Director</w:t>
    </w:r>
    <w:r w:rsidRPr="004E1538">
      <w:rPr>
        <w:i/>
        <w:sz w:val="18"/>
        <w:szCs w:val="18"/>
      </w:rPr>
      <w:t xml:space="preserve">        Special Education Director </w:t>
    </w:r>
  </w:p>
  <w:p w:rsidR="00736DBF" w:rsidRDefault="00736DBF" w:rsidP="00DC5157"/>
  <w:p w:rsidR="00E90C60" w:rsidRDefault="00E90C60" w:rsidP="00E90C60">
    <w:pPr>
      <w:jc w:val="center"/>
      <w:rPr>
        <w:b/>
        <w:i/>
        <w:sz w:val="20"/>
        <w:szCs w:val="20"/>
      </w:rPr>
    </w:pPr>
    <w:r w:rsidRPr="00736DBF">
      <w:rPr>
        <w:b/>
        <w:i/>
        <w:sz w:val="20"/>
        <w:szCs w:val="20"/>
      </w:rPr>
      <w:t>Board of Education</w:t>
    </w:r>
    <w:r w:rsidR="004E1538" w:rsidRPr="00736DBF">
      <w:rPr>
        <w:b/>
        <w:i/>
        <w:sz w:val="20"/>
        <w:szCs w:val="20"/>
      </w:rPr>
      <w:t xml:space="preserve"> </w:t>
    </w:r>
  </w:p>
  <w:p w:rsidR="00736DBF" w:rsidRPr="00736DBF" w:rsidRDefault="00736DBF" w:rsidP="00E90C60">
    <w:pPr>
      <w:jc w:val="center"/>
      <w:rPr>
        <w:b/>
        <w:i/>
        <w:sz w:val="8"/>
        <w:szCs w:val="8"/>
      </w:rPr>
    </w:pPr>
  </w:p>
  <w:p w:rsidR="004E1538" w:rsidRPr="00736DBF" w:rsidRDefault="00857CFE" w:rsidP="00736DBF">
    <w:pPr>
      <w:jc w:val="center"/>
      <w:rPr>
        <w:sz w:val="20"/>
        <w:szCs w:val="20"/>
      </w:rPr>
    </w:pPr>
    <w:r>
      <w:rPr>
        <w:sz w:val="20"/>
        <w:szCs w:val="20"/>
      </w:rPr>
      <w:t>Misty Doss,</w:t>
    </w:r>
    <w:r w:rsidR="000B53C0" w:rsidRPr="00736DBF">
      <w:rPr>
        <w:sz w:val="20"/>
        <w:szCs w:val="20"/>
      </w:rPr>
      <w:t xml:space="preserve"> </w:t>
    </w:r>
    <w:r w:rsidR="000B53C0" w:rsidRPr="00736DBF">
      <w:rPr>
        <w:i/>
        <w:sz w:val="20"/>
        <w:szCs w:val="20"/>
      </w:rPr>
      <w:t>President</w:t>
    </w:r>
    <w:r w:rsidR="000B53C0" w:rsidRPr="00736DBF">
      <w:rPr>
        <w:sz w:val="20"/>
        <w:szCs w:val="20"/>
      </w:rPr>
      <w:t xml:space="preserve"> </w:t>
    </w:r>
    <w:r w:rsidR="000B53C0" w:rsidRPr="00736DBF">
      <w:rPr>
        <w:i/>
        <w:sz w:val="20"/>
        <w:szCs w:val="20"/>
      </w:rPr>
      <w:t>♦</w:t>
    </w:r>
    <w:r w:rsidR="000B53C0" w:rsidRPr="00736DBF">
      <w:rPr>
        <w:sz w:val="20"/>
        <w:szCs w:val="20"/>
      </w:rPr>
      <w:t xml:space="preserve"> </w:t>
    </w:r>
    <w:r>
      <w:rPr>
        <w:sz w:val="20"/>
        <w:szCs w:val="20"/>
      </w:rPr>
      <w:t>Denise Flaspohler</w:t>
    </w:r>
    <w:r w:rsidR="000B53C0" w:rsidRPr="00736DBF">
      <w:rPr>
        <w:sz w:val="20"/>
        <w:szCs w:val="20"/>
      </w:rPr>
      <w:t xml:space="preserve">, </w:t>
    </w:r>
    <w:r w:rsidR="000B53C0" w:rsidRPr="00736DBF">
      <w:rPr>
        <w:i/>
        <w:sz w:val="20"/>
        <w:szCs w:val="20"/>
      </w:rPr>
      <w:t>Vice President</w:t>
    </w:r>
    <w:r w:rsidR="000B53C0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Kevin Smith</w:t>
    </w:r>
    <w:r w:rsidR="004E1538" w:rsidRPr="00736DBF">
      <w:rPr>
        <w:sz w:val="20"/>
        <w:szCs w:val="20"/>
      </w:rPr>
      <w:t xml:space="preserve">, </w:t>
    </w:r>
    <w:r w:rsidR="00E90C60" w:rsidRPr="00736DBF">
      <w:rPr>
        <w:i/>
        <w:sz w:val="20"/>
        <w:szCs w:val="20"/>
      </w:rPr>
      <w:t>Treas</w:t>
    </w:r>
    <w:r w:rsidR="004E1538" w:rsidRPr="00736DBF">
      <w:rPr>
        <w:i/>
        <w:sz w:val="20"/>
        <w:szCs w:val="20"/>
      </w:rPr>
      <w:t>urer</w:t>
    </w:r>
    <w:r w:rsidR="004E1538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</w:t>
    </w:r>
    <w:r w:rsidR="00216DD6">
      <w:rPr>
        <w:sz w:val="20"/>
        <w:szCs w:val="20"/>
      </w:rPr>
      <w:t>Peggy Leerhoff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Secretary</w:t>
    </w:r>
  </w:p>
  <w:p w:rsidR="00E90C60" w:rsidRPr="00736DBF" w:rsidRDefault="00362220" w:rsidP="00736DBF">
    <w:pPr>
      <w:jc w:val="center"/>
      <w:rPr>
        <w:b/>
        <w:i/>
        <w:sz w:val="20"/>
        <w:szCs w:val="20"/>
      </w:rPr>
    </w:pPr>
    <w:r>
      <w:rPr>
        <w:sz w:val="20"/>
        <w:szCs w:val="20"/>
      </w:rPr>
      <w:t>Heather Doughert</w:t>
    </w:r>
    <w:r w:rsidR="004E1538" w:rsidRPr="00736DBF">
      <w:rPr>
        <w:sz w:val="20"/>
        <w:szCs w:val="20"/>
      </w:rPr>
      <w:t xml:space="preserve">y, </w:t>
    </w:r>
    <w:r w:rsidR="004E1538" w:rsidRPr="00736DBF">
      <w:rPr>
        <w:i/>
        <w:sz w:val="20"/>
        <w:szCs w:val="20"/>
      </w:rPr>
      <w:t>Member</w:t>
    </w:r>
    <w:r w:rsidR="004E1538" w:rsidRPr="00736DBF">
      <w:rPr>
        <w:sz w:val="20"/>
        <w:szCs w:val="20"/>
      </w:rPr>
      <w:t xml:space="preserve"> ♦ </w:t>
    </w:r>
    <w:r w:rsidR="00216DD6">
      <w:rPr>
        <w:sz w:val="20"/>
        <w:szCs w:val="20"/>
      </w:rPr>
      <w:t>Jill Halliburton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Member</w:t>
    </w:r>
    <w:r w:rsidR="004E1538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</w:t>
    </w:r>
    <w:r w:rsidR="000A530B">
      <w:rPr>
        <w:sz w:val="20"/>
        <w:szCs w:val="20"/>
      </w:rPr>
      <w:t>Freedom Pollard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 xml:space="preserve">Member </w:t>
    </w:r>
    <w:r w:rsidR="004E1538" w:rsidRPr="00736DBF">
      <w:rPr>
        <w:sz w:val="20"/>
        <w:szCs w:val="20"/>
      </w:rPr>
      <w:t>♦</w:t>
    </w:r>
    <w:r w:rsidR="00E90C60" w:rsidRPr="00736DBF">
      <w:rPr>
        <w:sz w:val="20"/>
        <w:szCs w:val="20"/>
      </w:rPr>
      <w:t xml:space="preserve"> </w:t>
    </w:r>
    <w:r w:rsidR="00857CFE">
      <w:rPr>
        <w:sz w:val="20"/>
        <w:szCs w:val="20"/>
      </w:rPr>
      <w:t>Bethany Stone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Member</w:t>
    </w:r>
  </w:p>
  <w:p w:rsidR="00E90C60" w:rsidRPr="00E123C2" w:rsidRDefault="00E90C60" w:rsidP="00736DBF">
    <w:pPr>
      <w:jc w:val="center"/>
    </w:pPr>
  </w:p>
  <w:p w:rsidR="00E90C60" w:rsidRDefault="00E90C60">
    <w:pPr>
      <w:pStyle w:val="Footer"/>
    </w:pPr>
  </w:p>
  <w:p w:rsidR="00E90C60" w:rsidRDefault="00E90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D6" w:rsidRDefault="005B44D6" w:rsidP="00B90B8E">
      <w:r>
        <w:separator/>
      </w:r>
    </w:p>
  </w:footnote>
  <w:footnote w:type="continuationSeparator" w:id="0">
    <w:p w:rsidR="005B44D6" w:rsidRDefault="005B44D6" w:rsidP="00B9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92" w:rsidRDefault="00574B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5" o:spid="_x0000_s2050" type="#_x0000_t75" style="position:absolute;margin-left:0;margin-top:0;width:431.95pt;height:397.4pt;z-index:-251658752;mso-position-horizontal:center;mso-position-horizontal-relative:margin;mso-position-vertical:center;mso-position-vertical-relative:margin" o:allowincell="f">
          <v:imagedata r:id="rId1" o:title="bulldo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60" w:rsidRDefault="00E90C60" w:rsidP="00E90C60">
    <w:pPr>
      <w:jc w:val="center"/>
      <w:rPr>
        <w:b/>
        <w:sz w:val="56"/>
        <w:szCs w:val="56"/>
      </w:rPr>
    </w:pPr>
    <w:r w:rsidRPr="00D37B0A">
      <w:rPr>
        <w:b/>
        <w:sz w:val="56"/>
        <w:szCs w:val="56"/>
      </w:rPr>
      <w:t>Sturgeon R-V Schools</w:t>
    </w:r>
  </w:p>
  <w:p w:rsidR="00A861CE" w:rsidRPr="00A861CE" w:rsidRDefault="00A861CE" w:rsidP="00E90C60">
    <w:pPr>
      <w:jc w:val="center"/>
      <w:rPr>
        <w:b/>
        <w:sz w:val="20"/>
        <w:szCs w:val="20"/>
      </w:rPr>
    </w:pPr>
  </w:p>
  <w:p w:rsidR="00D37B0A" w:rsidRPr="00A861CE" w:rsidRDefault="00D37B0A" w:rsidP="00E90C60">
    <w:pPr>
      <w:jc w:val="center"/>
      <w:rPr>
        <w:b/>
        <w:i/>
      </w:rPr>
    </w:pPr>
    <w:r w:rsidRPr="00A861CE">
      <w:rPr>
        <w:b/>
        <w:i/>
      </w:rPr>
      <w:t>“All Bulldogs Succeed in Learning Throu</w:t>
    </w:r>
    <w:r w:rsidRPr="00A861CE">
      <w:rPr>
        <w:b/>
      </w:rPr>
      <w:t>g</w:t>
    </w:r>
    <w:r w:rsidRPr="00A861CE">
      <w:rPr>
        <w:b/>
        <w:i/>
      </w:rPr>
      <w:t>h Commitment, Teamwork and Accountability”</w:t>
    </w:r>
  </w:p>
  <w:p w:rsidR="00D37B0A" w:rsidRPr="00A861CE" w:rsidRDefault="00574B56" w:rsidP="00D37B0A">
    <w:pPr>
      <w:pBdr>
        <w:bottom w:val="single" w:sz="12" w:space="0" w:color="auto"/>
      </w:pBdr>
      <w:rPr>
        <w:b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6" o:spid="_x0000_s2060" type="#_x0000_t75" style="position:absolute;margin-left:233pt;margin-top:-50.8pt;width:66.25pt;height:61pt;z-index:-251657728;mso-position-horizontal-relative:margin;mso-position-vertical-relative:margin" o:allowincell="f">
          <v:imagedata r:id="rId1" o:title="bulldog 2" gain="19661f" blacklevel="22938f"/>
          <w10:wrap anchorx="margin" anchory="margin"/>
        </v:shape>
      </w:pict>
    </w:r>
  </w:p>
  <w:p w:rsidR="00E90C60" w:rsidRPr="00A861CE" w:rsidRDefault="00E90C60" w:rsidP="00D37B0A">
    <w:pPr>
      <w:rPr>
        <w:b/>
        <w:sz w:val="16"/>
        <w:szCs w:val="16"/>
      </w:rPr>
    </w:pPr>
  </w:p>
  <w:p w:rsidR="00A861CE" w:rsidRPr="00A861CE" w:rsidRDefault="00D37B0A" w:rsidP="00D37B0A">
    <w:pPr>
      <w:rPr>
        <w:b/>
        <w:sz w:val="20"/>
        <w:szCs w:val="20"/>
      </w:rPr>
    </w:pPr>
    <w:r w:rsidRPr="00A861CE">
      <w:rPr>
        <w:b/>
        <w:sz w:val="20"/>
        <w:szCs w:val="20"/>
      </w:rPr>
      <w:t>210 W Patton Street</w:t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="00A861CE">
      <w:rPr>
        <w:b/>
        <w:sz w:val="20"/>
        <w:szCs w:val="20"/>
      </w:rPr>
      <w:t xml:space="preserve">                    </w:t>
    </w:r>
    <w:r w:rsidRPr="00A861CE">
      <w:rPr>
        <w:b/>
        <w:sz w:val="20"/>
        <w:szCs w:val="20"/>
      </w:rPr>
      <w:t>Phone (573) 687-3515</w:t>
    </w:r>
  </w:p>
  <w:p w:rsidR="00A861CE" w:rsidRPr="00A861CE" w:rsidRDefault="00D37B0A" w:rsidP="00A861CE">
    <w:pPr>
      <w:pStyle w:val="Header"/>
      <w:rPr>
        <w:b/>
        <w:sz w:val="20"/>
        <w:szCs w:val="20"/>
      </w:rPr>
    </w:pPr>
    <w:r w:rsidRPr="00A861CE">
      <w:rPr>
        <w:b/>
        <w:sz w:val="20"/>
        <w:szCs w:val="20"/>
      </w:rPr>
      <w:t>Sturgeon, Missouri 65284</w:t>
    </w:r>
    <w:r w:rsidR="00A861CE" w:rsidRPr="00A861CE">
      <w:rPr>
        <w:b/>
        <w:sz w:val="20"/>
        <w:szCs w:val="20"/>
      </w:rPr>
      <w:t xml:space="preserve">  </w:t>
    </w:r>
    <w:r w:rsidR="00A861CE" w:rsidRPr="00A861CE">
      <w:rPr>
        <w:b/>
        <w:sz w:val="20"/>
        <w:szCs w:val="20"/>
      </w:rPr>
      <w:tab/>
      <w:t xml:space="preserve">                                                                                      </w:t>
    </w:r>
    <w:r w:rsidR="00A861CE">
      <w:rPr>
        <w:b/>
        <w:sz w:val="20"/>
        <w:szCs w:val="20"/>
      </w:rPr>
      <w:t xml:space="preserve">                                               </w:t>
    </w:r>
    <w:r w:rsidR="00A861CE" w:rsidRPr="00A861CE">
      <w:rPr>
        <w:b/>
        <w:sz w:val="20"/>
        <w:szCs w:val="20"/>
      </w:rPr>
      <w:t>Fax (573) 687-2116</w:t>
    </w:r>
  </w:p>
  <w:p w:rsidR="00253392" w:rsidRDefault="00253392" w:rsidP="00D37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92" w:rsidRDefault="00574B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4" o:spid="_x0000_s2049" type="#_x0000_t75" style="position:absolute;margin-left:0;margin-top:0;width:431.95pt;height:397.4pt;z-index:-251659776;mso-position-horizontal:center;mso-position-horizontal-relative:margin;mso-position-vertical:center;mso-position-vertical-relative:margin" o:allowincell="f">
          <v:imagedata r:id="rId1" o:title="bulldo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5758"/>
    <w:multiLevelType w:val="hybridMultilevel"/>
    <w:tmpl w:val="8BA22ACE"/>
    <w:lvl w:ilvl="0" w:tplc="2294F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3BA8"/>
    <w:multiLevelType w:val="hybridMultilevel"/>
    <w:tmpl w:val="B228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F47589"/>
    <w:multiLevelType w:val="hybridMultilevel"/>
    <w:tmpl w:val="67A81D9C"/>
    <w:lvl w:ilvl="0" w:tplc="E956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D7451"/>
    <w:multiLevelType w:val="hybridMultilevel"/>
    <w:tmpl w:val="02863560"/>
    <w:lvl w:ilvl="0" w:tplc="E3DAC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45DC1"/>
    <w:multiLevelType w:val="hybridMultilevel"/>
    <w:tmpl w:val="998AD0F8"/>
    <w:lvl w:ilvl="0" w:tplc="064A9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387F"/>
    <w:multiLevelType w:val="hybridMultilevel"/>
    <w:tmpl w:val="1BBC5BCC"/>
    <w:lvl w:ilvl="0" w:tplc="6340F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7CB2"/>
    <w:multiLevelType w:val="hybridMultilevel"/>
    <w:tmpl w:val="30B4B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60455"/>
    <w:multiLevelType w:val="hybridMultilevel"/>
    <w:tmpl w:val="0D860E70"/>
    <w:lvl w:ilvl="0" w:tplc="9F7CF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2B"/>
    <w:rsid w:val="00004B15"/>
    <w:rsid w:val="00027A4B"/>
    <w:rsid w:val="00062D40"/>
    <w:rsid w:val="00071990"/>
    <w:rsid w:val="000742C1"/>
    <w:rsid w:val="000A129A"/>
    <w:rsid w:val="000A530B"/>
    <w:rsid w:val="000B53C0"/>
    <w:rsid w:val="000C38E0"/>
    <w:rsid w:val="000C409F"/>
    <w:rsid w:val="000F6C07"/>
    <w:rsid w:val="0011104B"/>
    <w:rsid w:val="00121E3E"/>
    <w:rsid w:val="001274A9"/>
    <w:rsid w:val="00173437"/>
    <w:rsid w:val="001A2BB8"/>
    <w:rsid w:val="001A3A4F"/>
    <w:rsid w:val="001E0067"/>
    <w:rsid w:val="001E61BA"/>
    <w:rsid w:val="001F187F"/>
    <w:rsid w:val="00202903"/>
    <w:rsid w:val="00216DD6"/>
    <w:rsid w:val="00245C7E"/>
    <w:rsid w:val="00253392"/>
    <w:rsid w:val="002605BE"/>
    <w:rsid w:val="002754A1"/>
    <w:rsid w:val="00293695"/>
    <w:rsid w:val="002B6A21"/>
    <w:rsid w:val="002F22A1"/>
    <w:rsid w:val="002F56F0"/>
    <w:rsid w:val="00300DBA"/>
    <w:rsid w:val="00312303"/>
    <w:rsid w:val="0035276D"/>
    <w:rsid w:val="00357E49"/>
    <w:rsid w:val="00362220"/>
    <w:rsid w:val="003773D1"/>
    <w:rsid w:val="0038136D"/>
    <w:rsid w:val="003A7513"/>
    <w:rsid w:val="003F06C5"/>
    <w:rsid w:val="004510C5"/>
    <w:rsid w:val="00452411"/>
    <w:rsid w:val="00466347"/>
    <w:rsid w:val="00480F62"/>
    <w:rsid w:val="00496118"/>
    <w:rsid w:val="004D3EBC"/>
    <w:rsid w:val="004E1538"/>
    <w:rsid w:val="004E30C0"/>
    <w:rsid w:val="004E5449"/>
    <w:rsid w:val="00502CF4"/>
    <w:rsid w:val="00512318"/>
    <w:rsid w:val="005455FF"/>
    <w:rsid w:val="00567FB6"/>
    <w:rsid w:val="00574B56"/>
    <w:rsid w:val="005B44D6"/>
    <w:rsid w:val="005C703F"/>
    <w:rsid w:val="005D4882"/>
    <w:rsid w:val="00606F6B"/>
    <w:rsid w:val="00632CCF"/>
    <w:rsid w:val="00667A1D"/>
    <w:rsid w:val="006C070A"/>
    <w:rsid w:val="006C0C50"/>
    <w:rsid w:val="006F25F9"/>
    <w:rsid w:val="00733EFB"/>
    <w:rsid w:val="00736DBF"/>
    <w:rsid w:val="00740F7B"/>
    <w:rsid w:val="007452E3"/>
    <w:rsid w:val="00745AE6"/>
    <w:rsid w:val="00773D74"/>
    <w:rsid w:val="007805B0"/>
    <w:rsid w:val="007B66EF"/>
    <w:rsid w:val="00816704"/>
    <w:rsid w:val="008338DC"/>
    <w:rsid w:val="00835DC9"/>
    <w:rsid w:val="0084389A"/>
    <w:rsid w:val="00850BF5"/>
    <w:rsid w:val="00857CFE"/>
    <w:rsid w:val="008C09F8"/>
    <w:rsid w:val="00916E85"/>
    <w:rsid w:val="00936C41"/>
    <w:rsid w:val="00963C40"/>
    <w:rsid w:val="00965400"/>
    <w:rsid w:val="009C01FB"/>
    <w:rsid w:val="00A861CE"/>
    <w:rsid w:val="00B108DE"/>
    <w:rsid w:val="00B1689C"/>
    <w:rsid w:val="00B20C83"/>
    <w:rsid w:val="00B22C70"/>
    <w:rsid w:val="00B30021"/>
    <w:rsid w:val="00B341AB"/>
    <w:rsid w:val="00B55F7A"/>
    <w:rsid w:val="00B56422"/>
    <w:rsid w:val="00B72C72"/>
    <w:rsid w:val="00B840A5"/>
    <w:rsid w:val="00B90B8E"/>
    <w:rsid w:val="00BA220F"/>
    <w:rsid w:val="00BD0F15"/>
    <w:rsid w:val="00C10F6D"/>
    <w:rsid w:val="00C1544A"/>
    <w:rsid w:val="00C1760D"/>
    <w:rsid w:val="00C21E18"/>
    <w:rsid w:val="00C30A23"/>
    <w:rsid w:val="00C31C6D"/>
    <w:rsid w:val="00C4048C"/>
    <w:rsid w:val="00C4061D"/>
    <w:rsid w:val="00C94510"/>
    <w:rsid w:val="00CA5345"/>
    <w:rsid w:val="00D36A25"/>
    <w:rsid w:val="00D37B0A"/>
    <w:rsid w:val="00D40264"/>
    <w:rsid w:val="00D46311"/>
    <w:rsid w:val="00D84B1F"/>
    <w:rsid w:val="00D9238E"/>
    <w:rsid w:val="00DB0231"/>
    <w:rsid w:val="00DB2492"/>
    <w:rsid w:val="00DC35E5"/>
    <w:rsid w:val="00DC3DC4"/>
    <w:rsid w:val="00DC3E10"/>
    <w:rsid w:val="00DC5157"/>
    <w:rsid w:val="00DD4FEF"/>
    <w:rsid w:val="00DE2C26"/>
    <w:rsid w:val="00DE6A1C"/>
    <w:rsid w:val="00DF3A02"/>
    <w:rsid w:val="00E123C2"/>
    <w:rsid w:val="00E763C1"/>
    <w:rsid w:val="00E84357"/>
    <w:rsid w:val="00E90C60"/>
    <w:rsid w:val="00EA5E89"/>
    <w:rsid w:val="00EA7582"/>
    <w:rsid w:val="00EB6D52"/>
    <w:rsid w:val="00ED0784"/>
    <w:rsid w:val="00EF760F"/>
    <w:rsid w:val="00F12567"/>
    <w:rsid w:val="00F27362"/>
    <w:rsid w:val="00F4152B"/>
    <w:rsid w:val="00F7714C"/>
    <w:rsid w:val="00F95488"/>
    <w:rsid w:val="00FC37F8"/>
    <w:rsid w:val="00FC5B2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B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B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A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3A02"/>
    <w:rPr>
      <w:color w:val="0000FF"/>
      <w:u w:val="single"/>
    </w:rPr>
  </w:style>
  <w:style w:type="paragraph" w:styleId="NoSpacing">
    <w:name w:val="No Spacing"/>
    <w:uiPriority w:val="1"/>
    <w:qFormat/>
    <w:rsid w:val="00DF3A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B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B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A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3A02"/>
    <w:rPr>
      <w:color w:val="0000FF"/>
      <w:u w:val="single"/>
    </w:rPr>
  </w:style>
  <w:style w:type="paragraph" w:styleId="NoSpacing">
    <w:name w:val="No Spacing"/>
    <w:uiPriority w:val="1"/>
    <w:qFormat/>
    <w:rsid w:val="00DF3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900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852B15-B7E9-49B0-A2A5-229B775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rgeon R-V School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ngraham</dc:creator>
  <cp:lastModifiedBy>Tricia Robinson</cp:lastModifiedBy>
  <cp:revision>2</cp:revision>
  <cp:lastPrinted>2019-10-29T18:37:00Z</cp:lastPrinted>
  <dcterms:created xsi:type="dcterms:W3CDTF">2020-08-11T15:55:00Z</dcterms:created>
  <dcterms:modified xsi:type="dcterms:W3CDTF">2020-08-11T15:55:00Z</dcterms:modified>
</cp:coreProperties>
</file>